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bookmarkStart w:id="0" w:name="_GoBack"/>
      <w:bookmarkEnd w:id="0"/>
      <w:r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2F25F0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B1BBB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0B1BBB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  <w:lang w:eastAsia="zh-TW"/>
              </w:rPr>
            </w:pPr>
            <w:r w:rsidRPr="00FD489D">
              <w:rPr>
                <w:rFonts w:hint="eastAsia"/>
                <w:sz w:val="20"/>
                <w:lang w:eastAsia="zh-TW"/>
              </w:rPr>
              <w:t xml:space="preserve">携帯電話（　　　　</w:t>
            </w:r>
            <w:r w:rsidRPr="00FD489D">
              <w:rPr>
                <w:rFonts w:hint="eastAsia"/>
                <w:sz w:val="20"/>
                <w:lang w:eastAsia="zh-TW"/>
              </w:rPr>
              <w:t xml:space="preserve"> </w:t>
            </w:r>
            <w:r w:rsidRPr="00FD489D">
              <w:rPr>
                <w:rFonts w:hint="eastAsia"/>
                <w:sz w:val="20"/>
                <w:lang w:eastAsia="zh-TW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H</w:t>
            </w: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E37727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 xml:space="preserve">マイナビ看護学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</w:p>
          <w:p w:rsidR="00791FAC" w:rsidRPr="00970E82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 w:rsidR="00090122">
              <w:rPr>
                <w:rFonts w:hint="eastAsia"/>
                <w:szCs w:val="21"/>
              </w:rPr>
              <w:t>ハローワーク　□</w:t>
            </w:r>
            <w:r w:rsidR="00090122">
              <w:rPr>
                <w:rFonts w:hint="eastAsia"/>
                <w:szCs w:val="21"/>
              </w:rPr>
              <w:t>Instagram</w:t>
            </w:r>
            <w:r w:rsidR="000901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A041AB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  <w:lang w:eastAsia="zh-TW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  <w:lang w:eastAsia="zh-TW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  <w:lang w:eastAsia="zh-TW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  <w:lang w:eastAsia="zh-TW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A041AB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041AB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D54BD3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</w:t>
    </w:r>
    <w:r w:rsidR="00A041AB">
      <w:rPr>
        <w:rFonts w:hint="eastAsia"/>
        <w:sz w:val="18"/>
        <w:szCs w:val="18"/>
      </w:rPr>
      <w:t>（１２月２０</w:t>
    </w:r>
    <w:r w:rsidR="002F25F0">
      <w:rPr>
        <w:rFonts w:hint="eastAsia"/>
        <w:sz w:val="18"/>
        <w:szCs w:val="18"/>
      </w:rPr>
      <w:t>日実施）</w:t>
    </w:r>
    <w:r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0122"/>
    <w:rsid w:val="00092395"/>
    <w:rsid w:val="000A0B39"/>
    <w:rsid w:val="000B1BBB"/>
    <w:rsid w:val="000B5DE8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2F25F0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70F20"/>
    <w:rsid w:val="006B78C2"/>
    <w:rsid w:val="006D2C3E"/>
    <w:rsid w:val="006D434C"/>
    <w:rsid w:val="006F7D4D"/>
    <w:rsid w:val="007313F8"/>
    <w:rsid w:val="007431A9"/>
    <w:rsid w:val="00767E35"/>
    <w:rsid w:val="00772A6D"/>
    <w:rsid w:val="00773F8C"/>
    <w:rsid w:val="007860C6"/>
    <w:rsid w:val="00791FAC"/>
    <w:rsid w:val="007B462E"/>
    <w:rsid w:val="007D3274"/>
    <w:rsid w:val="00807A8F"/>
    <w:rsid w:val="00813719"/>
    <w:rsid w:val="00813B80"/>
    <w:rsid w:val="00844FB9"/>
    <w:rsid w:val="00857267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1AB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055E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958E3"/>
    <w:rsid w:val="00DA0592"/>
    <w:rsid w:val="00DB5263"/>
    <w:rsid w:val="00DF126D"/>
    <w:rsid w:val="00E173C4"/>
    <w:rsid w:val="00E37727"/>
    <w:rsid w:val="00E37951"/>
    <w:rsid w:val="00E46C62"/>
    <w:rsid w:val="00E568CD"/>
    <w:rsid w:val="00E617B6"/>
    <w:rsid w:val="00E671ED"/>
    <w:rsid w:val="00E978B4"/>
    <w:rsid w:val="00EB7CEC"/>
    <w:rsid w:val="00EE0534"/>
    <w:rsid w:val="00EF77DE"/>
    <w:rsid w:val="00F10D07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3AA8FDFB-AEF2-4574-8636-A1D3EB5E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5C5F-2F99-495A-A4D6-67B53092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13</cp:revision>
  <cp:lastPrinted>2025-11-11T01:11:00Z</cp:lastPrinted>
  <dcterms:created xsi:type="dcterms:W3CDTF">2018-06-12T11:15:00Z</dcterms:created>
  <dcterms:modified xsi:type="dcterms:W3CDTF">2025-11-11T01:11:00Z</dcterms:modified>
</cp:coreProperties>
</file>